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B3229F">
        <w:rPr>
          <w:rFonts w:cs="Arial"/>
          <w:b/>
          <w:color w:val="FF0000"/>
          <w:szCs w:val="20"/>
        </w:rPr>
        <w:t>30</w:t>
      </w:r>
      <w:r w:rsidRPr="00D771E0">
        <w:rPr>
          <w:rFonts w:cs="Arial"/>
          <w:b/>
          <w:color w:val="FF0000"/>
          <w:szCs w:val="20"/>
        </w:rPr>
        <w:t>/1</w:t>
      </w:r>
      <w:r w:rsidR="00B3229F">
        <w:rPr>
          <w:rFonts w:cs="Arial"/>
          <w:b/>
          <w:color w:val="FF0000"/>
          <w:szCs w:val="20"/>
        </w:rPr>
        <w:t>9</w:t>
      </w:r>
    </w:p>
    <w:p w:rsidR="00DE218F" w:rsidRDefault="00C2627A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, Innovación y Universidades</w:t>
      </w:r>
      <w:r w:rsidR="00AA20A9">
        <w:rPr>
          <w:rFonts w:cs="Arial"/>
          <w:b/>
          <w:szCs w:val="20"/>
        </w:rPr>
        <w:t>.</w:t>
      </w:r>
    </w:p>
    <w:p w:rsidR="00F64BAA" w:rsidRPr="00DE218F" w:rsidRDefault="00DE218F" w:rsidP="00F64BAA">
      <w:pPr>
        <w:jc w:val="center"/>
        <w:rPr>
          <w:rFonts w:cs="Arial"/>
          <w:b/>
          <w:szCs w:val="20"/>
        </w:rPr>
      </w:pPr>
      <w:r w:rsidRPr="00DE218F">
        <w:rPr>
          <w:rFonts w:cs="Arial"/>
          <w:b/>
          <w:szCs w:val="20"/>
        </w:rPr>
        <w:t xml:space="preserve">Ayudas </w:t>
      </w:r>
      <w:r w:rsidR="00C2627A">
        <w:rPr>
          <w:rFonts w:cs="Arial"/>
          <w:b/>
          <w:szCs w:val="20"/>
        </w:rPr>
        <w:t>correspondientes a los Proyectos de I+D+I “Programación Conjunta Internacional”</w:t>
      </w:r>
      <w:r w:rsidRPr="00DE218F">
        <w:rPr>
          <w:rFonts w:cs="Arial"/>
          <w:b/>
          <w:szCs w:val="20"/>
        </w:rPr>
        <w:t xml:space="preserve">. Convocatoria </w:t>
      </w:r>
      <w:r w:rsidR="00B3229F">
        <w:rPr>
          <w:rFonts w:cs="Arial"/>
          <w:b/>
          <w:szCs w:val="20"/>
        </w:rPr>
        <w:t>2019</w:t>
      </w:r>
      <w:r w:rsidRPr="00DE218F">
        <w:rPr>
          <w:rFonts w:cs="Arial"/>
          <w:b/>
          <w:szCs w:val="20"/>
        </w:rPr>
        <w:t>.</w:t>
      </w:r>
    </w:p>
    <w:p w:rsidR="00F64BAA" w:rsidRPr="00D771E0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BD0FA3" w:rsidRPr="00BF548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FA3" w:rsidRPr="00BF5489">
        <w:rPr>
          <w:rFonts w:cs="Arial"/>
          <w:b/>
          <w:szCs w:val="20"/>
        </w:rPr>
        <w:instrText xml:space="preserve"> FORMTEXT </w:instrText>
      </w:r>
      <w:r w:rsidR="00BD0FA3" w:rsidRPr="00BF5489">
        <w:rPr>
          <w:rFonts w:cs="Arial"/>
          <w:b/>
          <w:szCs w:val="20"/>
        </w:rPr>
      </w:r>
      <w:r w:rsidR="00BD0FA3"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BD0FA3" w:rsidRPr="00BF5489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D76522" w:rsidRDefault="00D76522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2627A">
        <w:rPr>
          <w:rFonts w:cs="Arial"/>
          <w:szCs w:val="20"/>
        </w:rPr>
        <w:t xml:space="preserve">Resolución </w:t>
      </w:r>
      <w:r w:rsidR="00B3229F">
        <w:rPr>
          <w:rFonts w:cs="Arial"/>
          <w:szCs w:val="20"/>
        </w:rPr>
        <w:t xml:space="preserve">de 11 de abril de 2019 de la Presidencia de la Agencia Estatal de Investigación por la que se aprueba la convocatoria para el año 2019 del procedimiento de concesión de ayudas correspondientes a los Proyectos de </w:t>
      </w:r>
      <w:proofErr w:type="spellStart"/>
      <w:r w:rsidR="00B3229F">
        <w:rPr>
          <w:rFonts w:cs="Arial"/>
          <w:szCs w:val="20"/>
        </w:rPr>
        <w:t>I+D+i</w:t>
      </w:r>
      <w:proofErr w:type="spellEnd"/>
      <w:r w:rsidR="00B3229F">
        <w:rPr>
          <w:rFonts w:cs="Arial"/>
          <w:szCs w:val="20"/>
        </w:rPr>
        <w:t xml:space="preserve"> “Programación Conjunta Internacional”, contempladas en el Programa Estatal de </w:t>
      </w:r>
      <w:proofErr w:type="spellStart"/>
      <w:r w:rsidR="00B3229F">
        <w:rPr>
          <w:rFonts w:cs="Arial"/>
          <w:szCs w:val="20"/>
        </w:rPr>
        <w:t>I+D+i</w:t>
      </w:r>
      <w:proofErr w:type="spellEnd"/>
      <w:r w:rsidR="00B3229F">
        <w:rPr>
          <w:rFonts w:cs="Arial"/>
          <w:szCs w:val="20"/>
        </w:rPr>
        <w:t xml:space="preserve"> Orientada a los Retos de la Sociedad, en el marco del Plan Estatal de Investigación Científica y Técnica y de Innovación 2017-2020</w:t>
      </w:r>
      <w:r w:rsidRPr="00D771E0">
        <w:rPr>
          <w:rFonts w:cs="Arial"/>
          <w:szCs w:val="20"/>
        </w:rPr>
        <w:t>.</w:t>
      </w:r>
    </w:p>
    <w:p w:rsidR="00F64BAA" w:rsidRDefault="00F64BAA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bookmarkStart w:id="1" w:name="_GoBack"/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7D47B9">
        <w:rPr>
          <w:rFonts w:cs="Arial"/>
          <w:szCs w:val="20"/>
        </w:rPr>
      </w:r>
      <w:r w:rsidR="007D47B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bookmarkEnd w:id="1"/>
      <w:r w:rsidR="00F64BAA" w:rsidRPr="00D771E0">
        <w:rPr>
          <w:rFonts w:cs="Arial"/>
          <w:szCs w:val="20"/>
        </w:rPr>
        <w:t xml:space="preserve">  no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7D47B9">
        <w:rPr>
          <w:rFonts w:cs="Arial"/>
          <w:szCs w:val="20"/>
        </w:rPr>
      </w:r>
      <w:r w:rsidR="007D47B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haber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BF5489" w:rsidRDefault="00BF5489" w:rsidP="00F64BAA">
      <w:pPr>
        <w:jc w:val="center"/>
        <w:rPr>
          <w:rFonts w:cs="Arial"/>
          <w:szCs w:val="20"/>
        </w:rPr>
      </w:pPr>
    </w:p>
    <w:p w:rsidR="00BF5489" w:rsidRDefault="00BF5489" w:rsidP="00F64BAA">
      <w:pPr>
        <w:jc w:val="center"/>
        <w:rPr>
          <w:rFonts w:cs="Arial"/>
          <w:szCs w:val="20"/>
        </w:rPr>
      </w:pPr>
    </w:p>
    <w:p w:rsidR="00040323" w:rsidRDefault="00040323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sectPr w:rsidR="001E56BB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B9" w:rsidRDefault="007D47B9" w:rsidP="00B838FB">
      <w:r>
        <w:separator/>
      </w:r>
    </w:p>
  </w:endnote>
  <w:endnote w:type="continuationSeparator" w:id="0">
    <w:p w:rsidR="007D47B9" w:rsidRDefault="007D47B9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. VICERRECTOR DE POLÍTICA CIENTÍFICA, INVESTIGACIÓN Y DOCTORADO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B9" w:rsidRDefault="007D47B9" w:rsidP="00B838FB">
      <w:r>
        <w:separator/>
      </w:r>
    </w:p>
  </w:footnote>
  <w:footnote w:type="continuationSeparator" w:id="0">
    <w:p w:rsidR="007D47B9" w:rsidRDefault="007D47B9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1CDCB6" wp14:editId="794BEA9C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7D47B9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hEXCC/c56gBG16Xd65CD1jv3xwozpisKOvaqY5GxaSsApcg7pU53+wD5jtyUyj8DobwvpZgDcRU799RdPhNSg==" w:salt="tdjCqpuy9VNFibl7OviW0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A3975"/>
    <w:rsid w:val="003C7CEC"/>
    <w:rsid w:val="003D0698"/>
    <w:rsid w:val="003E30E6"/>
    <w:rsid w:val="003E3398"/>
    <w:rsid w:val="003F12A6"/>
    <w:rsid w:val="003F2993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D5E66"/>
    <w:rsid w:val="007041F9"/>
    <w:rsid w:val="00733BC2"/>
    <w:rsid w:val="00733C5A"/>
    <w:rsid w:val="007564C0"/>
    <w:rsid w:val="007B1FDE"/>
    <w:rsid w:val="007D47B9"/>
    <w:rsid w:val="007D6C39"/>
    <w:rsid w:val="007E16A9"/>
    <w:rsid w:val="008114CD"/>
    <w:rsid w:val="00862824"/>
    <w:rsid w:val="008666AD"/>
    <w:rsid w:val="008766CD"/>
    <w:rsid w:val="008E00A3"/>
    <w:rsid w:val="009244FB"/>
    <w:rsid w:val="00955C76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E0A8C"/>
    <w:rsid w:val="00AF7DC8"/>
    <w:rsid w:val="00B00E10"/>
    <w:rsid w:val="00B3229F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F7191"/>
    <w:rsid w:val="00D0653A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989C1-F6B0-4215-B463-15EC82C5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53D6-5280-4FE0-AD4B-6661B92D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6</cp:revision>
  <cp:lastPrinted>2018-05-29T14:09:00Z</cp:lastPrinted>
  <dcterms:created xsi:type="dcterms:W3CDTF">2018-07-25T11:48:00Z</dcterms:created>
  <dcterms:modified xsi:type="dcterms:W3CDTF">2019-04-24T11:41:00Z</dcterms:modified>
</cp:coreProperties>
</file>